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8987" w14:textId="663AFA94" w:rsidR="00ED7699" w:rsidRPr="00D23568" w:rsidRDefault="00ED7699" w:rsidP="00D84691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t>研究責任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  <w:lang w:eastAsia="zh-TW"/>
        </w:rPr>
        <w:t>者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="008650E6" w:rsidRPr="008650E6">
        <w:rPr>
          <w:rFonts w:ascii="ＭＳ ゴシック" w:eastAsia="ＭＳ ゴシック" w:hAnsi="ＭＳ ゴシック" w:hint="eastAsia"/>
          <w:sz w:val="20"/>
          <w:szCs w:val="20"/>
        </w:rPr>
        <w:t>立命館大学</w:t>
      </w:r>
      <w:r w:rsidR="00D84691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="00004A2E" w:rsidRPr="00004A2E">
        <w:rPr>
          <w:rFonts w:ascii="ＭＳ ゴシック" w:eastAsia="ＭＳ ゴシック" w:hAnsi="ＭＳ ゴシック" w:hint="eastAsia"/>
          <w:sz w:val="20"/>
          <w:szCs w:val="20"/>
        </w:rPr>
        <w:t>学部</w:t>
      </w:r>
      <w:r w:rsidR="00004A2E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96E25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="00D84691">
        <w:rPr>
          <w:rFonts w:ascii="ＭＳ ゴシック" w:eastAsia="ＭＳ ゴシック" w:hAnsi="ＭＳ ゴシック" w:hint="eastAsia"/>
          <w:sz w:val="20"/>
          <w:szCs w:val="20"/>
        </w:rPr>
        <w:t>（役職）</w:t>
      </w:r>
      <w:r w:rsidR="00004A2E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D84691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 xml:space="preserve"> </w:t>
      </w:r>
      <w:r w:rsidR="00D84691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</w:p>
    <w:p w14:paraId="750B8989" w14:textId="66343B6D" w:rsidR="00ED7699" w:rsidRDefault="00ED7699" w:rsidP="00D84691">
      <w:pPr>
        <w:pStyle w:val="a4"/>
        <w:tabs>
          <w:tab w:val="left" w:pos="840"/>
        </w:tabs>
        <w:wordWrap w:val="0"/>
        <w:ind w:left="1200" w:hangingChars="600" w:hanging="1200"/>
        <w:rPr>
          <w:rFonts w:asciiTheme="majorEastAsia" w:eastAsiaTheme="majorEastAsia" w:hAnsiTheme="majorEastAsia"/>
          <w:sz w:val="20"/>
        </w:rPr>
      </w:pPr>
      <w:r w:rsidRPr="00D23568">
        <w:rPr>
          <w:rFonts w:ascii="ＭＳ ゴシック" w:eastAsia="ＭＳ ゴシック" w:hAnsi="ＭＳ ゴシック" w:hint="eastAsia"/>
          <w:sz w:val="20"/>
        </w:rPr>
        <w:t>研究課題名：</w:t>
      </w:r>
    </w:p>
    <w:p w14:paraId="31E3EFC4" w14:textId="77777777" w:rsidR="00004A2E" w:rsidRPr="000F39A8" w:rsidRDefault="00004A2E" w:rsidP="00D84691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color w:val="0000FF"/>
          <w:sz w:val="20"/>
        </w:rPr>
      </w:pPr>
    </w:p>
    <w:p w14:paraId="750B898A" w14:textId="16D1692A" w:rsidR="00416731" w:rsidRPr="009F2136" w:rsidRDefault="000F39A8" w:rsidP="00D84691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color w:val="000000"/>
          <w:sz w:val="28"/>
          <w:lang w:eastAsia="zh-TW"/>
        </w:rPr>
      </w:pPr>
      <w:r w:rsidRPr="009F2136">
        <w:rPr>
          <w:rFonts w:ascii="ＭＳ ゴシック" w:eastAsia="ＭＳ ゴシック" w:hAnsi="ＭＳ ゴシック" w:hint="eastAsia"/>
          <w:sz w:val="28"/>
        </w:rPr>
        <w:t>研究参加への同意</w:t>
      </w:r>
      <w:r w:rsidR="000E180F" w:rsidRPr="009F2136">
        <w:rPr>
          <w:rFonts w:ascii="ＭＳ ゴシック" w:eastAsia="ＭＳ ゴシック" w:hAnsi="ＭＳ ゴシック" w:hint="eastAsia"/>
          <w:sz w:val="28"/>
        </w:rPr>
        <w:t>書</w:t>
      </w:r>
    </w:p>
    <w:p w14:paraId="750B898B" w14:textId="77777777" w:rsidR="00A975FF" w:rsidRPr="009F2136" w:rsidRDefault="00A975FF" w:rsidP="00D84691">
      <w:pPr>
        <w:wordWrap w:val="0"/>
        <w:rPr>
          <w:rFonts w:ascii="ＭＳ ゴシック" w:eastAsia="ＭＳ ゴシック" w:hAnsi="ＭＳ ゴシック"/>
          <w:color w:val="000000"/>
          <w:sz w:val="28"/>
          <w:szCs w:val="20"/>
        </w:rPr>
      </w:pPr>
    </w:p>
    <w:p w14:paraId="750B898C" w14:textId="2BDDC5DA" w:rsidR="00ED7699" w:rsidRPr="00D23568" w:rsidRDefault="00ED7699" w:rsidP="00D84691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20"/>
        </w:rPr>
      </w:pPr>
      <w:r w:rsidRPr="00D23568">
        <w:rPr>
          <w:rFonts w:ascii="ＭＳ 明朝" w:hAnsi="ＭＳ 明朝" w:hint="eastAsia"/>
          <w:color w:val="000000"/>
          <w:sz w:val="20"/>
        </w:rPr>
        <w:t>立命館大学</w:t>
      </w:r>
      <w:r w:rsidR="00395F4E">
        <w:rPr>
          <w:rFonts w:ascii="ＭＳ 明朝" w:hAnsi="ＭＳ 明朝" w:hint="eastAsia"/>
          <w:color w:val="BDD6EE" w:themeColor="accent1" w:themeTint="66"/>
          <w:sz w:val="20"/>
        </w:rPr>
        <w:t xml:space="preserve">　</w:t>
      </w:r>
      <w:r w:rsidR="0052700C" w:rsidRPr="00D23568">
        <w:rPr>
          <w:rFonts w:ascii="ＭＳ 明朝" w:hAnsi="ＭＳ 明朝" w:hint="eastAsia"/>
          <w:color w:val="000000"/>
          <w:sz w:val="20"/>
        </w:rPr>
        <w:t xml:space="preserve">　学長</w:t>
      </w:r>
      <w:r w:rsidRPr="00D23568">
        <w:rPr>
          <w:rFonts w:ascii="ＭＳ 明朝" w:hAnsi="ＭＳ 明朝" w:hint="eastAsia"/>
          <w:color w:val="000000"/>
          <w:sz w:val="20"/>
        </w:rPr>
        <w:t xml:space="preserve">　殿</w:t>
      </w:r>
    </w:p>
    <w:p w14:paraId="750B898D" w14:textId="77777777" w:rsidR="00416731" w:rsidRPr="00D23568" w:rsidRDefault="00416731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="ＭＳ 明朝" w:hAnsi="ＭＳ 明朝"/>
          <w:color w:val="000000"/>
          <w:sz w:val="20"/>
        </w:rPr>
      </w:pPr>
    </w:p>
    <w:p w14:paraId="750B898E" w14:textId="7D6C58EB" w:rsidR="00ED7699" w:rsidRPr="00D23568" w:rsidRDefault="00D23568" w:rsidP="00D84691">
      <w:pPr>
        <w:wordWrap w:val="0"/>
        <w:spacing w:line="300" w:lineRule="exact"/>
        <w:ind w:left="210"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本研究</w:t>
      </w:r>
      <w:r w:rsidR="00ED7699" w:rsidRPr="00D23568">
        <w:rPr>
          <w:rFonts w:asciiTheme="minorEastAsia" w:eastAsiaTheme="minorEastAsia" w:hAnsiTheme="minorEastAsia" w:hint="eastAsia"/>
          <w:sz w:val="20"/>
          <w:szCs w:val="20"/>
        </w:rPr>
        <w:t>の実施に当たり、以下の項目について、研究の目的及び方法等、十分な口頭による説明を受け、同時に研究の説明文書の交付を受け、その内容について理解しましたので、本研究に協力することに同意します。なお、本研究への協力は、自分の自由意思に基づくものであることを申し添えます。</w:t>
      </w:r>
    </w:p>
    <w:p w14:paraId="750B898F" w14:textId="77777777" w:rsidR="00C13624" w:rsidRPr="00D23568" w:rsidRDefault="00C13624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color w:val="000000"/>
          <w:sz w:val="20"/>
        </w:rPr>
      </w:pPr>
    </w:p>
    <w:p w14:paraId="750B8990" w14:textId="77777777" w:rsidR="00ED7699" w:rsidRPr="00D23568" w:rsidRDefault="00ED7699" w:rsidP="00D84691">
      <w:pPr>
        <w:wordWrap w:val="0"/>
        <w:spacing w:line="300" w:lineRule="exact"/>
        <w:ind w:left="210" w:rightChars="33" w:right="69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  <w:u w:val="single"/>
        </w:rPr>
        <w:t>説明を受け理解した項目</w:t>
      </w:r>
    </w:p>
    <w:p w14:paraId="636AB952" w14:textId="645FF210" w:rsidR="007855A2" w:rsidRPr="007855A2" w:rsidRDefault="00D77FF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協力の任意性と同意撤回の自由</w:t>
      </w:r>
    </w:p>
    <w:p w14:paraId="4D545AFB" w14:textId="349BD0AC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実施体制</w:t>
      </w:r>
    </w:p>
    <w:p w14:paraId="58A1260F" w14:textId="558C6FC7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の意義と</w:t>
      </w:r>
      <w:r w:rsidR="004D6AD7">
        <w:rPr>
          <w:rFonts w:asciiTheme="minorEastAsia" w:eastAsiaTheme="minorEastAsia" w:hAnsiTheme="minorEastAsia" w:hint="eastAsia"/>
          <w:sz w:val="20"/>
          <w:szCs w:val="20"/>
        </w:rPr>
        <w:t>目的</w:t>
      </w:r>
    </w:p>
    <w:p w14:paraId="1F95EDC1" w14:textId="430C34D1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の方法</w:t>
      </w:r>
    </w:p>
    <w:p w14:paraId="7E8C233A" w14:textId="0BF0A098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実施期間</w:t>
      </w:r>
    </w:p>
    <w:p w14:paraId="294D8DA9" w14:textId="5D8AE364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対象者として選ばれた理由</w:t>
      </w:r>
    </w:p>
    <w:p w14:paraId="36186B16" w14:textId="6C806E22" w:rsidR="007855A2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参加することで期待される利益</w:t>
      </w:r>
    </w:p>
    <w:p w14:paraId="23DC1794" w14:textId="1C11C55C" w:rsidR="007855A2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参加することで起こりうる危険並びに不利益</w:t>
      </w:r>
    </w:p>
    <w:p w14:paraId="70CD0979" w14:textId="4DCB8628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謝礼・交通費の支払</w:t>
      </w:r>
    </w:p>
    <w:p w14:paraId="13E67FB4" w14:textId="25A01AFC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関する情報開示</w:t>
      </w:r>
    </w:p>
    <w:p w14:paraId="0A380DAB" w14:textId="43F14AF4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結果の公表</w:t>
      </w:r>
    </w:p>
    <w:p w14:paraId="4CA6F1C6" w14:textId="0882D0E3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個人情報等の取扱い、試料・情報の保管および破棄の方法</w:t>
      </w:r>
    </w:p>
    <w:p w14:paraId="12C6E04B" w14:textId="4C54EEEF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かかる資金源</w:t>
      </w:r>
    </w:p>
    <w:p w14:paraId="715F3172" w14:textId="74F7A16B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利益相反</w:t>
      </w:r>
    </w:p>
    <w:p w14:paraId="5AF87E35" w14:textId="0CC599EE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知的財産権の帰属</w:t>
      </w:r>
    </w:p>
    <w:p w14:paraId="04DF9FEE" w14:textId="7B779938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対する問い合わせ・苦情等の連絡先</w:t>
      </w:r>
    </w:p>
    <w:p w14:paraId="363DEB50" w14:textId="3F435FE3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commentRangeStart w:id="1"/>
      <w:r>
        <w:rPr>
          <w:rFonts w:asciiTheme="minorEastAsia" w:eastAsiaTheme="minorEastAsia" w:hAnsiTheme="minorEastAsia" w:hint="eastAsia"/>
          <w:sz w:val="20"/>
          <w:szCs w:val="20"/>
        </w:rPr>
        <w:t>その他</w:t>
      </w:r>
      <w:commentRangeEnd w:id="1"/>
      <w:r w:rsidR="005E44ED">
        <w:rPr>
          <w:rStyle w:val="a8"/>
        </w:rPr>
        <w:commentReference w:id="1"/>
      </w:r>
      <w:r w:rsidR="005E44ED" w:rsidRPr="00D23568">
        <w:rPr>
          <w:rFonts w:asciiTheme="minorEastAsia" w:eastAsiaTheme="minorEastAsia" w:hAnsiTheme="minorEastAsia" w:hint="eastAsia"/>
          <w:sz w:val="20"/>
          <w:szCs w:val="20"/>
        </w:rPr>
        <w:t>（　　　　　　　　　　　　　　　　　）</w:t>
      </w:r>
    </w:p>
    <w:p w14:paraId="0CCBA855" w14:textId="77777777" w:rsidR="004D6AD7" w:rsidRPr="007855A2" w:rsidRDefault="004D6AD7" w:rsidP="004D6AD7">
      <w:pPr>
        <w:pStyle w:val="ad"/>
        <w:wordWrap w:val="0"/>
        <w:spacing w:line="300" w:lineRule="exact"/>
        <w:ind w:leftChars="0" w:left="709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9652E34" w14:textId="77777777" w:rsidR="004E22E4" w:rsidRDefault="004E22E4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4" w14:textId="22386AC8" w:rsidR="00416731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これらの事項について確認したうえで、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この</w:t>
      </w:r>
      <w:r w:rsidRPr="00D23568">
        <w:rPr>
          <w:rFonts w:asciiTheme="minorEastAsia" w:eastAsiaTheme="minorEastAsia" w:hAnsiTheme="minorEastAsia" w:cs="ＭＳ Ｐゴシック" w:hint="eastAsia"/>
          <w:sz w:val="20"/>
          <w:szCs w:val="20"/>
        </w:rPr>
        <w:t>研究に参加することに同意します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64B1B93" w14:textId="77777777" w:rsidR="004354E7" w:rsidRPr="00D23568" w:rsidRDefault="004354E7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7" w14:textId="5A6D9D49" w:rsidR="00A975FF" w:rsidRPr="00D23568" w:rsidRDefault="00416731" w:rsidP="004354E7">
      <w:pPr>
        <w:wordWrap w:val="0"/>
        <w:spacing w:beforeLines="100" w:before="240" w:line="30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B65F2E"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B65F2E"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14:paraId="750B89A8" w14:textId="0251702E" w:rsidR="00416731" w:rsidRPr="00D23568" w:rsidRDefault="00416731" w:rsidP="004354E7">
      <w:pPr>
        <w:wordWrap w:val="0"/>
        <w:spacing w:beforeLines="150" w:before="360" w:line="300" w:lineRule="exact"/>
        <w:jc w:val="left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4354E7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</w:t>
      </w:r>
      <w:commentRangeStart w:id="3"/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参加者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署名</w:t>
      </w:r>
      <w:commentRangeEnd w:id="3"/>
      <w:r w:rsidR="00547EE3">
        <w:rPr>
          <w:rStyle w:val="a8"/>
        </w:rPr>
        <w:commentReference w:id="3"/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4354E7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B65F2E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</w:t>
      </w:r>
    </w:p>
    <w:p w14:paraId="750B89A9" w14:textId="2F27740F" w:rsidR="00B65F2E" w:rsidRPr="004354E7" w:rsidRDefault="00B65F2E" w:rsidP="00D84691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50B89AA" w14:textId="77777777" w:rsidR="00416731" w:rsidRPr="00D23568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B" w14:textId="77777777" w:rsidR="00A975FF" w:rsidRPr="00D23568" w:rsidRDefault="00A975FF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C" w14:textId="77777777" w:rsidR="00416731" w:rsidRPr="00D23568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本研究に関する説明を行い、自由意思による同意が得られたことを確認します。</w:t>
      </w:r>
    </w:p>
    <w:p w14:paraId="750B89AD" w14:textId="77777777" w:rsidR="00416731" w:rsidRPr="00D23568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F" w14:textId="021475A9" w:rsidR="00416731" w:rsidRPr="00D23568" w:rsidRDefault="00416731" w:rsidP="004354E7">
      <w:pPr>
        <w:tabs>
          <w:tab w:val="left" w:pos="720"/>
        </w:tabs>
        <w:wordWrap w:val="0"/>
        <w:spacing w:beforeLines="150" w:before="360" w:line="300" w:lineRule="exact"/>
        <w:ind w:firstLineChars="400" w:firstLine="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説明担当者（所属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722523" w:rsidRPr="00D23568">
        <w:rPr>
          <w:rFonts w:asciiTheme="minorEastAsia" w:eastAsiaTheme="minorEastAsia" w:hAnsiTheme="minorEastAsia" w:hint="eastAsia"/>
          <w:sz w:val="20"/>
          <w:szCs w:val="20"/>
        </w:rPr>
        <w:t>職位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氏名）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　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</w:t>
      </w:r>
      <w:r w:rsidR="00160AD1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>（自署）</w:t>
      </w:r>
    </w:p>
    <w:p w14:paraId="750B89B0" w14:textId="77777777" w:rsidR="000E180F" w:rsidRPr="000222B7" w:rsidRDefault="000E180F" w:rsidP="00D84691">
      <w:pPr>
        <w:wordWrap w:val="0"/>
        <w:rPr>
          <w:rFonts w:ascii="ＭＳ 明朝" w:hAnsi="ＭＳ 明朝"/>
          <w:sz w:val="20"/>
          <w:szCs w:val="20"/>
        </w:rPr>
      </w:pPr>
    </w:p>
    <w:p w14:paraId="79FEBE44" w14:textId="77777777" w:rsidR="0052700C" w:rsidRDefault="0052700C" w:rsidP="00D84691">
      <w:pPr>
        <w:wordWrap w:val="0"/>
        <w:rPr>
          <w:rFonts w:ascii="ＭＳ 明朝" w:hAnsi="ＭＳ 明朝"/>
          <w:sz w:val="20"/>
          <w:szCs w:val="20"/>
        </w:rPr>
      </w:pPr>
    </w:p>
    <w:p w14:paraId="5D41B0FB" w14:textId="77777777" w:rsidR="00096E25" w:rsidRDefault="00096E25" w:rsidP="00D84691">
      <w:pPr>
        <w:wordWrap w:val="0"/>
        <w:rPr>
          <w:rFonts w:ascii="ＭＳ 明朝" w:hAnsi="ＭＳ 明朝"/>
          <w:sz w:val="20"/>
          <w:szCs w:val="20"/>
        </w:rPr>
        <w:sectPr w:rsidR="00096E25" w:rsidSect="00ED7699">
          <w:footerReference w:type="default" r:id="rId11"/>
          <w:type w:val="continuous"/>
          <w:pgSz w:w="11907" w:h="16839" w:code="9"/>
          <w:pgMar w:top="1134" w:right="1418" w:bottom="1134" w:left="1418" w:header="720" w:footer="720" w:gutter="0"/>
          <w:cols w:space="420"/>
          <w:noEndnote/>
          <w:docGrid w:linePitch="286" w:charSpace="39999"/>
        </w:sectPr>
      </w:pPr>
    </w:p>
    <w:p w14:paraId="64912108" w14:textId="77777777" w:rsidR="00096E25" w:rsidRPr="00D23568" w:rsidRDefault="00096E25" w:rsidP="00096E25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lastRenderedPageBreak/>
        <w:t>研究責任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  <w:lang w:eastAsia="zh-TW"/>
        </w:rPr>
        <w:t>者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Pr="008650E6">
        <w:rPr>
          <w:rFonts w:ascii="ＭＳ ゴシック" w:eastAsia="ＭＳ ゴシック" w:hAnsi="ＭＳ ゴシック" w:hint="eastAsia"/>
          <w:sz w:val="20"/>
          <w:szCs w:val="20"/>
        </w:rPr>
        <w:t>立命館大学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Pr="00004A2E">
        <w:rPr>
          <w:rFonts w:ascii="ＭＳ ゴシック" w:eastAsia="ＭＳ ゴシック" w:hAnsi="ＭＳ ゴシック" w:hint="eastAsia"/>
          <w:sz w:val="20"/>
          <w:szCs w:val="20"/>
        </w:rPr>
        <w:t>学部</w:t>
      </w: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>
        <w:rPr>
          <w:rFonts w:ascii="ＭＳ ゴシック" w:eastAsia="ＭＳ ゴシック" w:hAnsi="ＭＳ ゴシック" w:hint="eastAsia"/>
          <w:sz w:val="20"/>
          <w:szCs w:val="20"/>
        </w:rPr>
        <w:t>（役職）・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 xml:space="preserve"> 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</w:p>
    <w:p w14:paraId="2EAD1356" w14:textId="77777777" w:rsidR="00096E25" w:rsidRDefault="00096E25" w:rsidP="00096E25">
      <w:pPr>
        <w:pStyle w:val="a4"/>
        <w:tabs>
          <w:tab w:val="left" w:pos="840"/>
        </w:tabs>
        <w:wordWrap w:val="0"/>
        <w:ind w:left="1200" w:hangingChars="600" w:hanging="1200"/>
        <w:rPr>
          <w:rFonts w:asciiTheme="majorEastAsia" w:eastAsiaTheme="majorEastAsia" w:hAnsiTheme="majorEastAsia"/>
          <w:sz w:val="20"/>
        </w:rPr>
      </w:pPr>
      <w:r w:rsidRPr="00D23568">
        <w:rPr>
          <w:rFonts w:ascii="ＭＳ ゴシック" w:eastAsia="ＭＳ ゴシック" w:hAnsi="ＭＳ ゴシック" w:hint="eastAsia"/>
          <w:sz w:val="20"/>
        </w:rPr>
        <w:t>研究課題名：</w:t>
      </w:r>
    </w:p>
    <w:p w14:paraId="40CBA581" w14:textId="77777777" w:rsidR="00096E25" w:rsidRPr="000F39A8" w:rsidRDefault="00096E25" w:rsidP="00096E25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color w:val="0000FF"/>
          <w:sz w:val="20"/>
        </w:rPr>
      </w:pPr>
    </w:p>
    <w:p w14:paraId="5F9928D8" w14:textId="34671E51" w:rsidR="00096E25" w:rsidRPr="009F2136" w:rsidRDefault="00096E25" w:rsidP="00096E25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color w:val="000000"/>
          <w:sz w:val="28"/>
          <w:lang w:eastAsia="zh-TW"/>
        </w:rPr>
      </w:pPr>
      <w:r w:rsidRPr="009F2136">
        <w:rPr>
          <w:rFonts w:ascii="ＭＳ ゴシック" w:eastAsia="ＭＳ ゴシック" w:hAnsi="ＭＳ ゴシック" w:hint="eastAsia"/>
          <w:sz w:val="28"/>
        </w:rPr>
        <w:t>同意</w:t>
      </w:r>
      <w:r>
        <w:rPr>
          <w:rFonts w:ascii="ＭＳ ゴシック" w:eastAsia="ＭＳ ゴシック" w:hAnsi="ＭＳ ゴシック" w:hint="eastAsia"/>
          <w:sz w:val="28"/>
        </w:rPr>
        <w:t>撤回</w:t>
      </w:r>
      <w:r w:rsidRPr="009F2136">
        <w:rPr>
          <w:rFonts w:ascii="ＭＳ ゴシック" w:eastAsia="ＭＳ ゴシック" w:hAnsi="ＭＳ ゴシック" w:hint="eastAsia"/>
          <w:sz w:val="28"/>
        </w:rPr>
        <w:t>書</w:t>
      </w:r>
    </w:p>
    <w:p w14:paraId="11C0BE4A" w14:textId="77777777" w:rsidR="00096E25" w:rsidRPr="009F2136" w:rsidRDefault="00096E25" w:rsidP="00096E25">
      <w:pPr>
        <w:wordWrap w:val="0"/>
        <w:rPr>
          <w:rFonts w:ascii="ＭＳ ゴシック" w:eastAsia="ＭＳ ゴシック" w:hAnsi="ＭＳ ゴシック"/>
          <w:color w:val="000000"/>
          <w:sz w:val="28"/>
          <w:szCs w:val="20"/>
        </w:rPr>
      </w:pPr>
    </w:p>
    <w:p w14:paraId="3AEF7C36" w14:textId="77777777" w:rsidR="00395F4E" w:rsidRPr="00D23568" w:rsidRDefault="00395F4E" w:rsidP="00395F4E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20"/>
        </w:rPr>
      </w:pPr>
      <w:r w:rsidRPr="00D23568">
        <w:rPr>
          <w:rFonts w:ascii="ＭＳ 明朝" w:hAnsi="ＭＳ 明朝" w:hint="eastAsia"/>
          <w:color w:val="000000"/>
          <w:sz w:val="20"/>
        </w:rPr>
        <w:t>立命館大学</w:t>
      </w:r>
      <w:r>
        <w:rPr>
          <w:rFonts w:ascii="ＭＳ 明朝" w:hAnsi="ＭＳ 明朝" w:hint="eastAsia"/>
          <w:color w:val="BDD6EE" w:themeColor="accent1" w:themeTint="66"/>
          <w:sz w:val="20"/>
        </w:rPr>
        <w:t xml:space="preserve">　</w:t>
      </w:r>
      <w:r w:rsidRPr="00D23568">
        <w:rPr>
          <w:rFonts w:ascii="ＭＳ 明朝" w:hAnsi="ＭＳ 明朝" w:hint="eastAsia"/>
          <w:color w:val="000000"/>
          <w:sz w:val="20"/>
        </w:rPr>
        <w:t xml:space="preserve">　学長　殿</w:t>
      </w:r>
    </w:p>
    <w:p w14:paraId="52B9C3FB" w14:textId="6CC88B33" w:rsidR="0052700C" w:rsidRPr="00395F4E" w:rsidRDefault="0052700C" w:rsidP="00D84691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Theme="minorEastAsia" w:eastAsiaTheme="minorEastAsia" w:hAnsiTheme="minorEastAsia"/>
          <w:sz w:val="20"/>
        </w:rPr>
      </w:pPr>
    </w:p>
    <w:p w14:paraId="3BA0537E" w14:textId="77777777" w:rsidR="0052700C" w:rsidRPr="00D23568" w:rsidRDefault="0052700C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sz w:val="20"/>
        </w:rPr>
      </w:pPr>
    </w:p>
    <w:p w14:paraId="10AFE46A" w14:textId="25009632" w:rsidR="0052700C" w:rsidRPr="00D23568" w:rsidRDefault="0052700C" w:rsidP="00D84691">
      <w:pPr>
        <w:wordWrap w:val="0"/>
        <w:spacing w:line="300" w:lineRule="exact"/>
        <w:ind w:left="210" w:right="-285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</w:rPr>
        <w:t>本研究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の実施に当たり、研究に参加することを同意し、同意書に署名いたしました。</w:t>
      </w:r>
    </w:p>
    <w:p w14:paraId="46DA6F9A" w14:textId="77777777" w:rsidR="0052700C" w:rsidRPr="00D23568" w:rsidRDefault="0052700C" w:rsidP="00D84691">
      <w:pPr>
        <w:wordWrap w:val="0"/>
        <w:spacing w:line="300" w:lineRule="exact"/>
        <w:ind w:left="210"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しかしこの度、その同意を撤回することにいたしました。それを研究責任者にお伝えした結果、同意書が返却され、受領いたしました。</w:t>
      </w:r>
    </w:p>
    <w:p w14:paraId="44F85085" w14:textId="77777777" w:rsidR="0052700C" w:rsidRPr="00D23568" w:rsidRDefault="0052700C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sz w:val="20"/>
        </w:rPr>
      </w:pPr>
    </w:p>
    <w:p w14:paraId="0535D589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それに伴い、ここに同意撤回書を提出いたします。</w:t>
      </w:r>
    </w:p>
    <w:p w14:paraId="7D4DACBA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27E8521C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16A2BD70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C4A2D2D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4B42018" w14:textId="77777777" w:rsidR="0052700C" w:rsidRPr="00D23568" w:rsidRDefault="0052700C" w:rsidP="0073637D">
      <w:pPr>
        <w:wordWrap w:val="0"/>
        <w:spacing w:beforeLines="100" w:before="240" w:line="30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年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月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14:paraId="4D3FFF3A" w14:textId="77777777" w:rsidR="0052700C" w:rsidRPr="00D23568" w:rsidRDefault="0052700C" w:rsidP="00D84691">
      <w:pPr>
        <w:wordWrap w:val="0"/>
        <w:spacing w:line="480" w:lineRule="auto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B2F2AFD" w14:textId="1EF92393" w:rsidR="0052700C" w:rsidRPr="00D23568" w:rsidRDefault="00D23568" w:rsidP="0073637D">
      <w:pPr>
        <w:wordWrap w:val="0"/>
        <w:spacing w:beforeLines="100" w:before="240" w:line="300" w:lineRule="exact"/>
        <w:jc w:val="left"/>
        <w:rPr>
          <w:rFonts w:asciiTheme="minorEastAsia" w:eastAsiaTheme="minorEastAsia" w:hAnsiTheme="minorEastAsia"/>
          <w:sz w:val="20"/>
          <w:szCs w:val="20"/>
          <w:u w:val="dotted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</w:t>
      </w:r>
      <w:commentRangeStart w:id="4"/>
      <w:r w:rsidR="00A72239" w:rsidRPr="00D23568">
        <w:rPr>
          <w:rFonts w:asciiTheme="minorEastAsia" w:eastAsiaTheme="minorEastAsia" w:hAnsiTheme="minorEastAsia" w:hint="eastAsia"/>
          <w:sz w:val="20"/>
          <w:szCs w:val="20"/>
        </w:rPr>
        <w:t>参加者署名</w:t>
      </w:r>
      <w:commentRangeEnd w:id="4"/>
      <w:r w:rsidR="00A72239">
        <w:rPr>
          <w:rStyle w:val="a8"/>
        </w:rPr>
        <w:commentReference w:id="4"/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52700C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52700C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</w:t>
      </w:r>
    </w:p>
    <w:p w14:paraId="4B90FA5C" w14:textId="01583160" w:rsidR="0052700C" w:rsidRPr="00D23568" w:rsidRDefault="0052700C" w:rsidP="00D84691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3E17C15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C61F13E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470B987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538A605C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E9F8DF9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A168085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5C4D39EB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【研究責任者記入欄】</w:t>
      </w:r>
    </w:p>
    <w:p w14:paraId="19B3D0C7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本研究に関する同意撤回書を受領したことを証します。</w:t>
      </w:r>
    </w:p>
    <w:p w14:paraId="225D250E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A635DDA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01147740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092F79D1" w14:textId="4D470654" w:rsidR="0052700C" w:rsidRPr="00D23568" w:rsidRDefault="0052700C" w:rsidP="0073637D">
      <w:pPr>
        <w:tabs>
          <w:tab w:val="left" w:pos="720"/>
        </w:tabs>
        <w:wordWrap w:val="0"/>
        <w:spacing w:beforeLines="100" w:before="240" w:line="300" w:lineRule="exact"/>
        <w:ind w:firstLineChars="400" w:firstLine="800"/>
        <w:jc w:val="left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氏名（所属、職位、氏名）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　　</w:t>
      </w:r>
      <w:r w:rsidR="0073637D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（自署）</w:t>
      </w:r>
    </w:p>
    <w:p w14:paraId="7D60F6CD" w14:textId="77777777" w:rsidR="0052700C" w:rsidRPr="00D23568" w:rsidRDefault="0052700C" w:rsidP="00D84691">
      <w:pPr>
        <w:wordWrap w:val="0"/>
        <w:rPr>
          <w:rFonts w:asciiTheme="minorEastAsia" w:eastAsiaTheme="minorEastAsia" w:hAnsiTheme="minorEastAsia"/>
          <w:sz w:val="20"/>
          <w:szCs w:val="20"/>
        </w:rPr>
      </w:pPr>
    </w:p>
    <w:p w14:paraId="5CF0E9CD" w14:textId="77777777" w:rsidR="0052700C" w:rsidRPr="00D23568" w:rsidRDefault="0052700C" w:rsidP="00D84691">
      <w:pPr>
        <w:wordWrap w:val="0"/>
        <w:rPr>
          <w:rFonts w:asciiTheme="minorEastAsia" w:eastAsiaTheme="minorEastAsia" w:hAnsiTheme="minorEastAsia"/>
          <w:sz w:val="20"/>
          <w:szCs w:val="20"/>
        </w:rPr>
      </w:pPr>
    </w:p>
    <w:sectPr w:rsidR="0052700C" w:rsidRPr="00D23568" w:rsidSect="00096E25">
      <w:pgSz w:w="11907" w:h="16839" w:code="9"/>
      <w:pgMar w:top="1134" w:right="1418" w:bottom="1134" w:left="1418" w:header="720" w:footer="720" w:gutter="0"/>
      <w:cols w:space="420"/>
      <w:noEndnote/>
      <w:docGrid w:linePitch="286" w:charSpace="399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倫理事務局" w:date="2020-01-21T14:44:00Z" w:initials="倫理事務局">
    <w:p w14:paraId="51E72154" w14:textId="77777777" w:rsidR="005E44ED" w:rsidRDefault="005E44ED" w:rsidP="005E44ED">
      <w:pPr>
        <w:pStyle w:val="a9"/>
      </w:pPr>
      <w:r>
        <w:rPr>
          <w:rStyle w:val="a8"/>
        </w:rPr>
        <w:annotationRef/>
      </w:r>
      <w:bookmarkStart w:id="2" w:name="_Hlk82786672"/>
      <w:r>
        <w:rPr>
          <w:rFonts w:hint="eastAsia"/>
        </w:rPr>
        <w:t>他にも説明された内容がある場合は追加してください。</w:t>
      </w:r>
    </w:p>
    <w:p w14:paraId="3A30B688" w14:textId="5ACA54F3" w:rsidR="005E44ED" w:rsidRDefault="005E44ED" w:rsidP="005E44ED">
      <w:pPr>
        <w:pStyle w:val="a9"/>
      </w:pPr>
      <w:r>
        <w:rPr>
          <w:rFonts w:hint="eastAsia"/>
        </w:rPr>
        <w:t>例えば、データの二次利用の可能性</w:t>
      </w:r>
      <w:r w:rsidR="00395F4E">
        <w:rPr>
          <w:rFonts w:hint="eastAsia"/>
        </w:rPr>
        <w:t>、特に</w:t>
      </w:r>
      <w:r w:rsidR="003C310B">
        <w:rPr>
          <w:rFonts w:hint="eastAsia"/>
        </w:rPr>
        <w:t>説明が</w:t>
      </w:r>
      <w:r w:rsidR="00395F4E">
        <w:rPr>
          <w:rFonts w:hint="eastAsia"/>
        </w:rPr>
        <w:t>必要な負担やリスク、実験風景写真の撮影な</w:t>
      </w:r>
      <w:r>
        <w:rPr>
          <w:rFonts w:hint="eastAsia"/>
        </w:rPr>
        <w:t>ど</w:t>
      </w:r>
      <w:bookmarkEnd w:id="2"/>
    </w:p>
  </w:comment>
  <w:comment w:id="3" w:author="倫理事務局" w:date="2020-01-21T15:33:00Z" w:initials="KM">
    <w:p w14:paraId="17BCF75E" w14:textId="688E0AFF" w:rsidR="00547EE3" w:rsidRDefault="00547EE3">
      <w:pPr>
        <w:pStyle w:val="a9"/>
      </w:pPr>
      <w:r>
        <w:rPr>
          <w:rStyle w:val="a8"/>
        </w:rPr>
        <w:annotationRef/>
      </w:r>
      <w:r>
        <w:rPr>
          <w:rStyle w:val="a8"/>
          <w:rFonts w:hint="eastAsia"/>
        </w:rPr>
        <w:t>未成年者の場合は代諾者欄を設けてください。</w:t>
      </w:r>
    </w:p>
  </w:comment>
  <w:comment w:id="4" w:author="倫理事務局" w:date="2020-01-21T15:33:00Z" w:initials="KM">
    <w:p w14:paraId="56D68582" w14:textId="77777777" w:rsidR="00A72239" w:rsidRDefault="00A72239" w:rsidP="00A72239">
      <w:pPr>
        <w:pStyle w:val="a9"/>
      </w:pPr>
      <w:r>
        <w:rPr>
          <w:rStyle w:val="a8"/>
        </w:rPr>
        <w:annotationRef/>
      </w:r>
      <w:r>
        <w:rPr>
          <w:rStyle w:val="a8"/>
          <w:rFonts w:hint="eastAsia"/>
        </w:rPr>
        <w:t>未成年者の場合は代諾者欄を設け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30B688" w15:done="0"/>
  <w15:commentEx w15:paraId="17BCF75E" w15:done="0"/>
  <w15:commentEx w15:paraId="56D685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0B688" w16cid:durableId="21D18CCC"/>
  <w16cid:commentId w16cid:paraId="17BCF75E" w16cid:durableId="21D1983C"/>
  <w16cid:commentId w16cid:paraId="56D68582" w16cid:durableId="21D58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059C" w14:textId="77777777" w:rsidR="00C9326A" w:rsidRDefault="00C9326A">
      <w:r>
        <w:separator/>
      </w:r>
    </w:p>
  </w:endnote>
  <w:endnote w:type="continuationSeparator" w:id="0">
    <w:p w14:paraId="10F8D2A7" w14:textId="77777777" w:rsidR="00C9326A" w:rsidRDefault="00C9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89B5" w14:textId="77777777" w:rsidR="00F90CFD" w:rsidRDefault="00F90CFD" w:rsidP="007743E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E975" w14:textId="77777777" w:rsidR="00C9326A" w:rsidRDefault="00C9326A">
      <w:r>
        <w:separator/>
      </w:r>
    </w:p>
  </w:footnote>
  <w:footnote w:type="continuationSeparator" w:id="0">
    <w:p w14:paraId="68C45F0F" w14:textId="77777777" w:rsidR="00C9326A" w:rsidRDefault="00C9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F0690"/>
    <w:multiLevelType w:val="hybridMultilevel"/>
    <w:tmpl w:val="00483C96"/>
    <w:lvl w:ilvl="0" w:tplc="B5948844"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倫理事務局">
    <w15:presenceInfo w15:providerId="None" w15:userId="倫理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87"/>
    <w:rsid w:val="00004A2E"/>
    <w:rsid w:val="00006709"/>
    <w:rsid w:val="0001385D"/>
    <w:rsid w:val="00014C3B"/>
    <w:rsid w:val="00017239"/>
    <w:rsid w:val="000222B7"/>
    <w:rsid w:val="000325AD"/>
    <w:rsid w:val="00036345"/>
    <w:rsid w:val="00091621"/>
    <w:rsid w:val="000960BB"/>
    <w:rsid w:val="00096576"/>
    <w:rsid w:val="00096E25"/>
    <w:rsid w:val="000C13C7"/>
    <w:rsid w:val="000C3283"/>
    <w:rsid w:val="000E180F"/>
    <w:rsid w:val="000E6999"/>
    <w:rsid w:val="000F39A8"/>
    <w:rsid w:val="00101E6E"/>
    <w:rsid w:val="001306C9"/>
    <w:rsid w:val="00137936"/>
    <w:rsid w:val="001507B3"/>
    <w:rsid w:val="00150B24"/>
    <w:rsid w:val="00160AD1"/>
    <w:rsid w:val="00170164"/>
    <w:rsid w:val="0017317C"/>
    <w:rsid w:val="00196719"/>
    <w:rsid w:val="00197AFD"/>
    <w:rsid w:val="001A0F16"/>
    <w:rsid w:val="001D7D61"/>
    <w:rsid w:val="001E36F1"/>
    <w:rsid w:val="001E4AA4"/>
    <w:rsid w:val="001E7587"/>
    <w:rsid w:val="001E777E"/>
    <w:rsid w:val="001F4AB8"/>
    <w:rsid w:val="002007A0"/>
    <w:rsid w:val="00220674"/>
    <w:rsid w:val="00241FE7"/>
    <w:rsid w:val="0025726A"/>
    <w:rsid w:val="00260F1C"/>
    <w:rsid w:val="002665BB"/>
    <w:rsid w:val="00267BE4"/>
    <w:rsid w:val="002852E2"/>
    <w:rsid w:val="002909DC"/>
    <w:rsid w:val="002A3BCF"/>
    <w:rsid w:val="002A4A0E"/>
    <w:rsid w:val="002B58C2"/>
    <w:rsid w:val="002D2FC2"/>
    <w:rsid w:val="002F13E9"/>
    <w:rsid w:val="003011E6"/>
    <w:rsid w:val="00303174"/>
    <w:rsid w:val="00320D28"/>
    <w:rsid w:val="0032223C"/>
    <w:rsid w:val="00332C45"/>
    <w:rsid w:val="003369AE"/>
    <w:rsid w:val="00347E78"/>
    <w:rsid w:val="00376D84"/>
    <w:rsid w:val="00395DBC"/>
    <w:rsid w:val="00395F4E"/>
    <w:rsid w:val="003C310B"/>
    <w:rsid w:val="003F19BF"/>
    <w:rsid w:val="004078B9"/>
    <w:rsid w:val="004130A8"/>
    <w:rsid w:val="00416731"/>
    <w:rsid w:val="00420102"/>
    <w:rsid w:val="00423CCF"/>
    <w:rsid w:val="0043380A"/>
    <w:rsid w:val="004354E7"/>
    <w:rsid w:val="004675FC"/>
    <w:rsid w:val="00474CDF"/>
    <w:rsid w:val="00481137"/>
    <w:rsid w:val="00495B47"/>
    <w:rsid w:val="004B0DA4"/>
    <w:rsid w:val="004B3D55"/>
    <w:rsid w:val="004C1C00"/>
    <w:rsid w:val="004D6AD7"/>
    <w:rsid w:val="004E22E4"/>
    <w:rsid w:val="00501E7B"/>
    <w:rsid w:val="00521D15"/>
    <w:rsid w:val="0052215E"/>
    <w:rsid w:val="00522280"/>
    <w:rsid w:val="005222A5"/>
    <w:rsid w:val="0052700C"/>
    <w:rsid w:val="00531145"/>
    <w:rsid w:val="0053668E"/>
    <w:rsid w:val="00540F84"/>
    <w:rsid w:val="00547EE3"/>
    <w:rsid w:val="00556A77"/>
    <w:rsid w:val="00593CA9"/>
    <w:rsid w:val="00594D88"/>
    <w:rsid w:val="005B23F0"/>
    <w:rsid w:val="005B578A"/>
    <w:rsid w:val="005E44ED"/>
    <w:rsid w:val="005F0C16"/>
    <w:rsid w:val="00622AC4"/>
    <w:rsid w:val="006409A6"/>
    <w:rsid w:val="00647BB5"/>
    <w:rsid w:val="0066407C"/>
    <w:rsid w:val="00665B57"/>
    <w:rsid w:val="00673F91"/>
    <w:rsid w:val="00681995"/>
    <w:rsid w:val="006A7E20"/>
    <w:rsid w:val="006F43EE"/>
    <w:rsid w:val="006F53E1"/>
    <w:rsid w:val="00707D50"/>
    <w:rsid w:val="00714048"/>
    <w:rsid w:val="00716F71"/>
    <w:rsid w:val="00722523"/>
    <w:rsid w:val="00731180"/>
    <w:rsid w:val="0073637D"/>
    <w:rsid w:val="007366EA"/>
    <w:rsid w:val="0074480F"/>
    <w:rsid w:val="00752657"/>
    <w:rsid w:val="007743E3"/>
    <w:rsid w:val="007838AF"/>
    <w:rsid w:val="007855A2"/>
    <w:rsid w:val="007A69DB"/>
    <w:rsid w:val="007E615D"/>
    <w:rsid w:val="007E7897"/>
    <w:rsid w:val="007F514E"/>
    <w:rsid w:val="007F6FFF"/>
    <w:rsid w:val="00825AD2"/>
    <w:rsid w:val="008451BB"/>
    <w:rsid w:val="00860ADA"/>
    <w:rsid w:val="008650E6"/>
    <w:rsid w:val="008733F3"/>
    <w:rsid w:val="008839D1"/>
    <w:rsid w:val="00884857"/>
    <w:rsid w:val="008D0CDD"/>
    <w:rsid w:val="008F0CFB"/>
    <w:rsid w:val="00930923"/>
    <w:rsid w:val="00971752"/>
    <w:rsid w:val="009C0B2F"/>
    <w:rsid w:val="009C1795"/>
    <w:rsid w:val="009C1F50"/>
    <w:rsid w:val="009D7811"/>
    <w:rsid w:val="009E31F5"/>
    <w:rsid w:val="009E32AC"/>
    <w:rsid w:val="009F2136"/>
    <w:rsid w:val="009F55A6"/>
    <w:rsid w:val="00A00EB3"/>
    <w:rsid w:val="00A211E4"/>
    <w:rsid w:val="00A72239"/>
    <w:rsid w:val="00A81CAA"/>
    <w:rsid w:val="00A8519E"/>
    <w:rsid w:val="00A94915"/>
    <w:rsid w:val="00A975FF"/>
    <w:rsid w:val="00AA4981"/>
    <w:rsid w:val="00AF0E8C"/>
    <w:rsid w:val="00AF59D1"/>
    <w:rsid w:val="00B13D1D"/>
    <w:rsid w:val="00B2562C"/>
    <w:rsid w:val="00B475E6"/>
    <w:rsid w:val="00B52332"/>
    <w:rsid w:val="00B65F2E"/>
    <w:rsid w:val="00B6647C"/>
    <w:rsid w:val="00B728D6"/>
    <w:rsid w:val="00B816D8"/>
    <w:rsid w:val="00B84A9E"/>
    <w:rsid w:val="00B87428"/>
    <w:rsid w:val="00B878D6"/>
    <w:rsid w:val="00B919EE"/>
    <w:rsid w:val="00BA186C"/>
    <w:rsid w:val="00BB14EC"/>
    <w:rsid w:val="00BE6483"/>
    <w:rsid w:val="00C13273"/>
    <w:rsid w:val="00C13624"/>
    <w:rsid w:val="00C15FA1"/>
    <w:rsid w:val="00C8268A"/>
    <w:rsid w:val="00C91B2D"/>
    <w:rsid w:val="00C92D0A"/>
    <w:rsid w:val="00C9326A"/>
    <w:rsid w:val="00CC198E"/>
    <w:rsid w:val="00CC5F6C"/>
    <w:rsid w:val="00CE15C8"/>
    <w:rsid w:val="00CE57BF"/>
    <w:rsid w:val="00CF03C2"/>
    <w:rsid w:val="00CF6733"/>
    <w:rsid w:val="00D0246E"/>
    <w:rsid w:val="00D04662"/>
    <w:rsid w:val="00D11ECA"/>
    <w:rsid w:val="00D23568"/>
    <w:rsid w:val="00D476A2"/>
    <w:rsid w:val="00D5525D"/>
    <w:rsid w:val="00D77FF2"/>
    <w:rsid w:val="00D84691"/>
    <w:rsid w:val="00D873B2"/>
    <w:rsid w:val="00D952DC"/>
    <w:rsid w:val="00DB49BD"/>
    <w:rsid w:val="00DC3E59"/>
    <w:rsid w:val="00DC402B"/>
    <w:rsid w:val="00DE0F70"/>
    <w:rsid w:val="00DE60FD"/>
    <w:rsid w:val="00DF2F6B"/>
    <w:rsid w:val="00E20AAC"/>
    <w:rsid w:val="00E35535"/>
    <w:rsid w:val="00E77F56"/>
    <w:rsid w:val="00EB35AE"/>
    <w:rsid w:val="00EB3814"/>
    <w:rsid w:val="00ED7699"/>
    <w:rsid w:val="00EE3E40"/>
    <w:rsid w:val="00EF7A0E"/>
    <w:rsid w:val="00F1184D"/>
    <w:rsid w:val="00F14E87"/>
    <w:rsid w:val="00F215D8"/>
    <w:rsid w:val="00F358B3"/>
    <w:rsid w:val="00F35B9C"/>
    <w:rsid w:val="00F368A8"/>
    <w:rsid w:val="00F408E2"/>
    <w:rsid w:val="00F449EE"/>
    <w:rsid w:val="00F5385A"/>
    <w:rsid w:val="00F60096"/>
    <w:rsid w:val="00F817A3"/>
    <w:rsid w:val="00F828ED"/>
    <w:rsid w:val="00F90CFD"/>
    <w:rsid w:val="00FB5283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B8987"/>
  <w15:docId w15:val="{D9B64C9F-8441-4D49-949E-24719EF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184D"/>
  </w:style>
  <w:style w:type="paragraph" w:styleId="a4">
    <w:name w:val="footer"/>
    <w:basedOn w:val="a"/>
    <w:rsid w:val="0041673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header"/>
    <w:basedOn w:val="a"/>
    <w:rsid w:val="00260F1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43E3"/>
  </w:style>
  <w:style w:type="paragraph" w:styleId="a7">
    <w:name w:val="Balloon Text"/>
    <w:basedOn w:val="a"/>
    <w:semiHidden/>
    <w:rsid w:val="007743E3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B728D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728D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728D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728D6"/>
    <w:rPr>
      <w:b/>
      <w:bCs/>
    </w:rPr>
  </w:style>
  <w:style w:type="character" w:customStyle="1" w:styleId="ac">
    <w:name w:val="コメント内容 (文字)"/>
    <w:basedOn w:val="aa"/>
    <w:link w:val="ab"/>
    <w:semiHidden/>
    <w:rsid w:val="00B728D6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855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20A7-3EF8-4DC7-8EF4-BC12C33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生活支援工学会誌投稿規程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理事務局</dc:creator>
  <cp:keywords/>
  <cp:lastModifiedBy>倫理事務局</cp:lastModifiedBy>
  <cp:revision>2</cp:revision>
  <cp:lastPrinted>2020-01-21T06:28:00Z</cp:lastPrinted>
  <dcterms:created xsi:type="dcterms:W3CDTF">2024-01-15T04:56:00Z</dcterms:created>
  <dcterms:modified xsi:type="dcterms:W3CDTF">2024-01-15T04:56:00Z</dcterms:modified>
</cp:coreProperties>
</file>